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AF" w:rsidRP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</w:rPr>
        <w:t xml:space="preserve">КОУ </w:t>
      </w:r>
      <w:proofErr w:type="gramStart"/>
      <w:r w:rsidRPr="007E533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E533D">
        <w:rPr>
          <w:rFonts w:ascii="Times New Roman" w:hAnsi="Times New Roman" w:cs="Times New Roman"/>
          <w:b/>
          <w:sz w:val="24"/>
          <w:szCs w:val="24"/>
        </w:rPr>
        <w:t xml:space="preserve"> «Воронежская школа – интернат №6»</w:t>
      </w: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5AF" w:rsidRP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8A35AF" w:rsidRPr="007E533D" w:rsidRDefault="008A35AF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Pr="007E533D" w:rsidRDefault="007E533D" w:rsidP="007E533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533D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proofErr w:type="spellStart"/>
      <w:r w:rsidRPr="007E533D">
        <w:rPr>
          <w:rFonts w:ascii="Times New Roman" w:hAnsi="Times New Roman" w:cs="Times New Roman"/>
          <w:b/>
          <w:sz w:val="24"/>
          <w:szCs w:val="24"/>
        </w:rPr>
        <w:t>портивно</w:t>
      </w:r>
      <w:proofErr w:type="spellEnd"/>
      <w:r w:rsidRPr="007E533D">
        <w:rPr>
          <w:rFonts w:ascii="Times New Roman" w:hAnsi="Times New Roman" w:cs="Times New Roman"/>
          <w:b/>
          <w:sz w:val="24"/>
          <w:szCs w:val="24"/>
        </w:rPr>
        <w:t xml:space="preserve"> – массового мероприятия</w:t>
      </w:r>
      <w:r w:rsidRPr="007E533D">
        <w:rPr>
          <w:rFonts w:ascii="Times New Roman" w:hAnsi="Times New Roman" w:cs="Times New Roman"/>
          <w:b/>
          <w:sz w:val="24"/>
          <w:szCs w:val="24"/>
        </w:rPr>
        <w:t xml:space="preserve"> в рамках недели начальной школы «Весенняя капель» для учащихся с ОВЗ по слуху 2 – 5 классов.</w:t>
      </w:r>
      <w:proofErr w:type="gramEnd"/>
    </w:p>
    <w:p w:rsidR="008A35AF" w:rsidRPr="007E533D" w:rsidRDefault="008A35AF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5AF" w:rsidRDefault="008A35AF" w:rsidP="008A35AF">
      <w:pPr>
        <w:pStyle w:val="a8"/>
      </w:pPr>
      <w:r>
        <w:rPr>
          <w:noProof/>
        </w:rPr>
        <w:drawing>
          <wp:inline distT="0" distB="0" distL="0" distR="0">
            <wp:extent cx="5722620" cy="3596640"/>
            <wp:effectExtent l="0" t="0" r="0" b="3810"/>
            <wp:docPr id="11" name="Рисунок 11" descr="C:\Users\79529\AppData\Local\Temp\df938ce2-3a42-4307-b964-c92bce6d543d_28-03-2024_11-49-01.zip.43d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529\AppData\Local\Temp\df938ce2-3a42-4307-b964-c92bce6d543d_28-03-2024_11-49-01.zip.43d\IMG_8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87" cy="36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F" w:rsidRDefault="008A35AF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Default="007E533D" w:rsidP="007E533D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533D">
        <w:rPr>
          <w:rFonts w:ascii="Times New Roman" w:hAnsi="Times New Roman" w:cs="Times New Roman"/>
          <w:sz w:val="24"/>
          <w:szCs w:val="24"/>
        </w:rPr>
        <w:t>Разработала</w:t>
      </w:r>
      <w:r>
        <w:rPr>
          <w:rFonts w:ascii="Times New Roman" w:hAnsi="Times New Roman" w:cs="Times New Roman"/>
          <w:sz w:val="24"/>
          <w:szCs w:val="24"/>
        </w:rPr>
        <w:t xml:space="preserve"> учитель адаптивной физической культуры</w:t>
      </w:r>
    </w:p>
    <w:p w:rsidR="007E533D" w:rsidRPr="007E533D" w:rsidRDefault="007E533D" w:rsidP="007E533D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К Калинина Л.В.</w:t>
      </w: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3D" w:rsidRDefault="007E533D" w:rsidP="00026D9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5AF" w:rsidRPr="007E533D" w:rsidRDefault="007E533D" w:rsidP="007E533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</w:rPr>
        <w:t>Воронеж 2024г</w:t>
      </w:r>
    </w:p>
    <w:p w:rsidR="00E12981" w:rsidRPr="007E533D" w:rsidRDefault="008A35AF" w:rsidP="00026D9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</w:t>
      </w:r>
      <w:proofErr w:type="spellStart"/>
      <w:r w:rsidR="00026D90" w:rsidRPr="007E533D">
        <w:rPr>
          <w:rFonts w:ascii="Times New Roman" w:hAnsi="Times New Roman" w:cs="Times New Roman"/>
          <w:b/>
          <w:sz w:val="24"/>
          <w:szCs w:val="24"/>
        </w:rPr>
        <w:t>портивно</w:t>
      </w:r>
      <w:proofErr w:type="spellEnd"/>
      <w:r w:rsidR="00026D90" w:rsidRPr="007E533D">
        <w:rPr>
          <w:rFonts w:ascii="Times New Roman" w:hAnsi="Times New Roman" w:cs="Times New Roman"/>
          <w:b/>
          <w:sz w:val="24"/>
          <w:szCs w:val="24"/>
        </w:rPr>
        <w:t xml:space="preserve"> – массовое мероприятие в рамках недели начальной </w:t>
      </w:r>
      <w:proofErr w:type="gramStart"/>
      <w:r w:rsidR="00026D90" w:rsidRPr="007E533D">
        <w:rPr>
          <w:rFonts w:ascii="Times New Roman" w:hAnsi="Times New Roman" w:cs="Times New Roman"/>
          <w:b/>
          <w:sz w:val="24"/>
          <w:szCs w:val="24"/>
        </w:rPr>
        <w:t>школы</w:t>
      </w:r>
      <w:r w:rsidR="007E5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D90" w:rsidRPr="007E533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026D90" w:rsidRPr="007E533D">
        <w:rPr>
          <w:rFonts w:ascii="Times New Roman" w:hAnsi="Times New Roman" w:cs="Times New Roman"/>
          <w:b/>
          <w:sz w:val="24"/>
          <w:szCs w:val="24"/>
        </w:rPr>
        <w:t>Весенняя капель» для учащихся с ОВЗ по слуху 2 – 5 классов.</w:t>
      </w:r>
    </w:p>
    <w:p w:rsidR="008D05C3" w:rsidRPr="007E533D" w:rsidRDefault="008D05C3" w:rsidP="008D05C3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илось 21.03.2024г.  в спортивном зале школы – интернат №6</w:t>
      </w:r>
    </w:p>
    <w:p w:rsidR="0027625C" w:rsidRPr="007E533D" w:rsidRDefault="0027625C" w:rsidP="0027625C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</w:rPr>
        <w:t>Цель:</w:t>
      </w:r>
      <w:r w:rsidRPr="007E533D">
        <w:rPr>
          <w:color w:val="000000"/>
          <w:sz w:val="24"/>
          <w:szCs w:val="24"/>
          <w:shd w:val="clear" w:color="auto" w:fill="FFFFFF"/>
        </w:rPr>
        <w:t xml:space="preserve"> </w:t>
      </w:r>
      <w:r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условий для укрепления здоровья</w:t>
      </w:r>
      <w:r w:rsid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щихся с ОВЗ по слуху</w:t>
      </w:r>
      <w:r w:rsidR="002473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амках коррекционной школы</w:t>
      </w:r>
      <w:r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473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так – же </w:t>
      </w:r>
      <w:r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</w:t>
      </w:r>
      <w:r w:rsidR="00D01E82"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ание устойчивого интереса</w:t>
      </w:r>
      <w:r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152D"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 </w:t>
      </w:r>
      <w:r w:rsid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нятиям физической культурой и </w:t>
      </w:r>
      <w:r w:rsidR="003C152D"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ому образу</w:t>
      </w:r>
      <w:r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зни, </w:t>
      </w:r>
      <w:r w:rsidR="00D01E82" w:rsidRPr="007E5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ивный отдых.</w:t>
      </w:r>
    </w:p>
    <w:p w:rsidR="0027625C" w:rsidRPr="007E533D" w:rsidRDefault="0027625C" w:rsidP="0027625C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E53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6D90" w:rsidRPr="007E533D" w:rsidRDefault="00026D90" w:rsidP="00026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и корректировать психофизические качества детей с </w:t>
      </w:r>
      <w:r w:rsidR="0024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З по слуху </w:t>
      </w:r>
      <w:r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адаптивной </w:t>
      </w:r>
      <w:r w:rsidR="0024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</w:t>
      </w:r>
      <w:r w:rsidR="0027625C"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– интернат №6.</w:t>
      </w:r>
    </w:p>
    <w:p w:rsidR="00026D90" w:rsidRPr="007E533D" w:rsidRDefault="002473A8" w:rsidP="00026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ять </w:t>
      </w:r>
      <w:r w:rsidR="00026D90"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е и физ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стояние здоровья детей инвалидов по слуху</w:t>
      </w:r>
      <w:r w:rsidR="00026D90"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D90" w:rsidRPr="007E533D" w:rsidRDefault="00026D90" w:rsidP="00026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</w:t>
      </w:r>
      <w:r w:rsidR="0024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 для приобщения детей с недостатками слуха</w:t>
      </w:r>
      <w:r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нятиям физической культурой и здоровому образу жизни, и как следствие реабилитации и социальной адаптации в обществе.</w:t>
      </w:r>
    </w:p>
    <w:p w:rsidR="00026D90" w:rsidRPr="007E533D" w:rsidRDefault="002473A8" w:rsidP="00026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</w:t>
      </w:r>
      <w:r w:rsidR="00026D90"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навыки и умения, необходимые для самостоятельной жизни в обществе.</w:t>
      </w:r>
    </w:p>
    <w:p w:rsidR="007470B2" w:rsidRPr="007E533D" w:rsidRDefault="0027625C" w:rsidP="008D3655">
      <w:pPr>
        <w:numPr>
          <w:ilvl w:val="0"/>
          <w:numId w:val="1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а патриотизма к Родине и её символам.</w:t>
      </w:r>
      <w:r w:rsidR="00026D9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D9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D90" w:rsidRPr="007E533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6D9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 проведением мероприятия</w:t>
      </w:r>
      <w:r w:rsidR="00D01E82" w:rsidRPr="007E53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 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ВР</w:t>
      </w:r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у</w:t>
      </w:r>
      <w:proofErr w:type="spellEnd"/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ей физической культуры Калинину Л.В; </w:t>
      </w:r>
      <w:proofErr w:type="spellStart"/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ову</w:t>
      </w:r>
      <w:proofErr w:type="spellEnd"/>
      <w:r w:rsidR="00D01E8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="00026D9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D90" w:rsidRPr="007E533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C152D"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колонка; 2 пары галош; 2 зонтика; 2 набора кубиков с картинкам</w:t>
      </w:r>
      <w:r w:rsidR="0060210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набор «снежков» из бумаги – 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10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  Два  больших мяча для </w:t>
      </w:r>
      <w:proofErr w:type="spellStart"/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а</w:t>
      </w:r>
      <w:proofErr w:type="spellEnd"/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;  2 металлические стойки с корзинами;</w:t>
      </w:r>
      <w:proofErr w:type="gramEnd"/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е цветы – 12 ш</w:t>
      </w:r>
      <w:r w:rsidR="009D14C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ве круглые коробочки «</w:t>
      </w:r>
      <w:r w:rsidR="004A558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ы</w:t>
      </w:r>
      <w:r w:rsidR="003C152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 специальной губкой внутри для «посадки» цветов; 2 набора больших </w:t>
      </w:r>
      <w:r w:rsidR="007470B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х деталей конструктора для «строительства» домика.</w:t>
      </w:r>
      <w:r w:rsidR="008D3655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сток и красный флажок; 6 обручей малого размера.</w:t>
      </w:r>
    </w:p>
    <w:p w:rsidR="007470B2" w:rsidRPr="007E533D" w:rsidRDefault="007470B2" w:rsidP="008D05C3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ероприятия: 2 команды по 6 человек и зрители (учащиеся 2 – 5 классов) в сопровождении педагогов.</w:t>
      </w:r>
    </w:p>
    <w:p w:rsidR="007470B2" w:rsidRPr="007E533D" w:rsidRDefault="007470B2" w:rsidP="007470B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8D05C3" w:rsidRPr="007E533D" w:rsidRDefault="008D05C3" w:rsidP="008D05C3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в составе 12 человек в колонне по одному, одетые в футболки цветов российского флага под марш </w:t>
      </w:r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а Ю. </w:t>
      </w:r>
      <w:proofErr w:type="spellStart"/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а</w:t>
      </w:r>
      <w:proofErr w:type="spellEnd"/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</w:t>
      </w:r>
      <w:proofErr w:type="gramEnd"/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дят в спортивный зал.  </w:t>
      </w:r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круг по залу и перестраиваются из колонны по одному в колонну по два, у заранее намеченных линий.  </w:t>
      </w:r>
      <w:r w:rsidR="008D3655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и стоя приветствуют команды.</w:t>
      </w:r>
    </w:p>
    <w:p w:rsidR="00F2788B" w:rsidRPr="007E533D" w:rsidRDefault="00F2788B" w:rsidP="008D05C3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Здравствуйте ребята и взрослые! На дворе весна! Ярко светит солнце, тает снег, журчат ручьи, с крыш закапала капель.</w:t>
      </w:r>
    </w:p>
    <w:p w:rsidR="00F2788B" w:rsidRPr="007E533D" w:rsidRDefault="00F2788B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4B94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н класса </w:t>
      </w:r>
      <w:proofErr w:type="spellStart"/>
      <w:r w:rsidR="00D54B94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мкин</w:t>
      </w:r>
      <w:proofErr w:type="spellEnd"/>
      <w:r w:rsidR="00D54B94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рассказывает стихотворение: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ыш закапали капели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шумели все метели,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розы не трещат.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ыш закапали капели,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сульки в ряд висят.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5н класса Кажанов Никита продолжает: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тинькает синица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нашего окна…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 дверь к нам постучится</w:t>
      </w:r>
    </w:p>
    <w:p w:rsidR="00D54B94" w:rsidRPr="007E533D" w:rsidRDefault="00D54B94" w:rsidP="00D54B94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весна!</w:t>
      </w:r>
    </w:p>
    <w:p w:rsidR="00F2788B" w:rsidRPr="007E533D" w:rsidRDefault="00D54B94" w:rsidP="00772E1F">
      <w:pPr>
        <w:shd w:val="clear" w:color="auto" w:fill="FFFFFF"/>
        <w:spacing w:before="100" w:beforeAutospacing="1" w:after="100" w:afterAutospacing="1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«Н</w:t>
      </w:r>
      <w:r w:rsidR="00F2788B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 мероприяти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зывается </w:t>
      </w:r>
      <w:r w:rsidRPr="007E533D">
        <w:rPr>
          <w:rFonts w:ascii="Times New Roman" w:hAnsi="Times New Roman" w:cs="Times New Roman"/>
          <w:sz w:val="24"/>
          <w:szCs w:val="24"/>
        </w:rPr>
        <w:t xml:space="preserve">«Весенняя капель» и посвятим мы его приходу долгожданной весны и предстоящим каникулам!». </w:t>
      </w:r>
    </w:p>
    <w:p w:rsidR="002473A8" w:rsidRDefault="008D3655" w:rsidP="00772E1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E533D">
        <w:rPr>
          <w:rFonts w:ascii="Times New Roman" w:hAnsi="Times New Roman" w:cs="Times New Roman"/>
          <w:sz w:val="24"/>
          <w:szCs w:val="24"/>
        </w:rPr>
        <w:t xml:space="preserve">- Ребята! На каникулах можно много гулять и играть с друзьями.                     </w:t>
      </w:r>
    </w:p>
    <w:p w:rsidR="008D3655" w:rsidRPr="007E533D" w:rsidRDefault="008D3655" w:rsidP="00772E1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E533D">
        <w:rPr>
          <w:rFonts w:ascii="Times New Roman" w:hAnsi="Times New Roman" w:cs="Times New Roman"/>
          <w:sz w:val="24"/>
          <w:szCs w:val="24"/>
        </w:rPr>
        <w:t xml:space="preserve"> -  Но вот беда! На улице тает снег и много луж!</w:t>
      </w:r>
    </w:p>
    <w:p w:rsidR="00D54B94" w:rsidRPr="007E533D" w:rsidRDefault="008D3655" w:rsidP="00D54B9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а «не замочи ног!». </w:t>
      </w:r>
    </w:p>
    <w:p w:rsidR="008D3655" w:rsidRPr="007E533D" w:rsidRDefault="008D3655" w:rsidP="00772E1F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 снимают обувь, оставшись в носочках. По сигналу судьи </w:t>
      </w:r>
      <w:proofErr w:type="spell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</w:t>
      </w:r>
      <w:proofErr w:type="gram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 надевают галоши и бегут по «проталинкам»</w:t>
      </w:r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оженным напротив каждой команды, небольшим по размеру, обручам), обегают стойку и таким же способом возвращаются обратно.   У стартовой линии снимают галоши и перед</w:t>
      </w:r>
      <w:proofErr w:type="gramStart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т эстафету следующему участнику, коснувшись его плеча,  и становятся сзади команды.   Перед началом игры, ведущий предупреждает, что галоши надо </w:t>
      </w:r>
      <w:proofErr w:type="spellStart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Start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="002568DC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не сминая пяток и становиться в середину обруча, ни в коем случае не наступать на его края!</w:t>
      </w:r>
    </w:p>
    <w:p w:rsidR="00F2788B" w:rsidRPr="007E533D" w:rsidRDefault="002568DC" w:rsidP="001464B3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каждой эстафеты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грового задания, ведущий отмечает команду и отдельных игроков, наилучшим </w:t>
      </w:r>
      <w:r w:rsidR="00772E1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справившихся с заданием, делает небольшие замечания по нарушениям правил игры и соблюдению Т.Б.</w:t>
      </w:r>
    </w:p>
    <w:p w:rsidR="00772E1F" w:rsidRPr="007E533D" w:rsidRDefault="00772E1F" w:rsidP="001464B3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Ребята, гуляли мы, гуляли и тут неожиданно пошёл дождик, а зонтики были не у всех!»</w:t>
      </w:r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E1F" w:rsidRPr="007E533D" w:rsidRDefault="00772E1F" w:rsidP="001464B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Настоящие друзья!».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игналу судьи капитаны команд раскрывают зонтики и бегут вокруг поставленных на расстоянии </w:t>
      </w:r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арта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ек</w:t>
      </w:r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бегают стойки, возвращаются на линию старта, берут за руку следующ</w:t>
      </w:r>
      <w:proofErr w:type="gramStart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и вместе.  Под одним зонтом бегут до стойки.   Капитан, начинав- </w:t>
      </w:r>
      <w:proofErr w:type="spellStart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</w:t>
      </w:r>
      <w:proofErr w:type="spellEnd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, остаётся у стойки «в домике», игрок возвращается в команду под зонтиком один и берёт за руку следующего участника игры и т. д</w:t>
      </w:r>
      <w:proofErr w:type="gramStart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…  П</w:t>
      </w:r>
      <w:proofErr w:type="gramEnd"/>
      <w:r w:rsidR="001464B3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все участники эстафеты не переберутся в «домик».</w:t>
      </w:r>
    </w:p>
    <w:p w:rsidR="001464B3" w:rsidRPr="007E533D" w:rsidRDefault="001464B3" w:rsidP="001464B3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4B3" w:rsidRPr="007E533D" w:rsidRDefault="001464B3" w:rsidP="001464B3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Пришли мы с улицы</w:t>
      </w:r>
      <w:r w:rsidR="00E34CF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ут в «</w:t>
      </w:r>
      <w:proofErr w:type="spellStart"/>
      <w:r w:rsidR="00E34CF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е</w:t>
      </w:r>
      <w:proofErr w:type="spellEnd"/>
      <w:r w:rsidR="00E34CF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ительница игровое задание прислала …</w:t>
      </w:r>
    </w:p>
    <w:p w:rsidR="00E34CFF" w:rsidRPr="007E533D" w:rsidRDefault="00E34CFF" w:rsidP="00E34CF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задание «Собери картину!»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времени (кто быстрей!).   По сигналу, участники команд идут к столику, стоящему напротив каждой команды и на время собирают из 12 кубиков предложенную картинку (сюжет знакомых мультфильмов).</w:t>
      </w:r>
    </w:p>
    <w:p w:rsidR="00017E38" w:rsidRPr="007E533D" w:rsidRDefault="00DC1F07" w:rsidP="00E014A2">
      <w:pPr>
        <w:pStyle w:val="a3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07804F" wp14:editId="17D21651">
            <wp:extent cx="5798820" cy="2964180"/>
            <wp:effectExtent l="0" t="0" r="0" b="7620"/>
            <wp:docPr id="2" name="Рисунок 2" descr="C:\Users\79529\AppData\Local\Microsoft\Windows\INetCache\Content.Word\IMG_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29\AppData\Local\Microsoft\Windows\INetCache\Content.Word\IMG_8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23" cy="2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FF" w:rsidRPr="007E533D" w:rsidRDefault="00E34CFF" w:rsidP="00017E3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017E38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молодцы! Хорошо и быстро справились с заданием</w:t>
      </w:r>
      <w:r w:rsidR="00017E38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!»  П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зрителям собранные картинки</w:t>
      </w:r>
      <w:r w:rsidR="00017E38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т угадать из каких они мультфильмов.</w:t>
      </w:r>
    </w:p>
    <w:p w:rsidR="00017E38" w:rsidRPr="007E533D" w:rsidRDefault="00017E38" w:rsidP="00017E3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дождик кончился, </w:t>
      </w:r>
      <w:proofErr w:type="gram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</w:t>
      </w:r>
      <w:proofErr w:type="gramEnd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улять!</w:t>
      </w:r>
    </w:p>
    <w:p w:rsidR="00017E38" w:rsidRPr="007E533D" w:rsidRDefault="00017E38" w:rsidP="00017E3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на улицу возьмём с собой мячик!</w:t>
      </w:r>
    </w:p>
    <w:p w:rsidR="00017E38" w:rsidRPr="007E533D" w:rsidRDefault="00017E38" w:rsidP="00017E3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E38" w:rsidRPr="007E533D" w:rsidRDefault="00017E38" w:rsidP="008C3D0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а с мячами для </w:t>
      </w:r>
      <w:proofErr w:type="spellStart"/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тбола</w:t>
      </w:r>
      <w:proofErr w:type="spellEnd"/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Весёлая прогулка». 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игналу судьи капитаны команд садятся на большой мяч для </w:t>
      </w:r>
      <w:proofErr w:type="spell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а</w:t>
      </w:r>
      <w:proofErr w:type="spellEnd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3D0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имают его ногами и придерживают его руками.  Передвигаясь прыжками на мяче до стойки и обратно, установленной на расстоянии 5м от стартовой линии.   Выполнив задание, капитаны передают мяч следующему участнику за линией старта и становятся в конец команды.</w:t>
      </w:r>
    </w:p>
    <w:p w:rsidR="00E014A2" w:rsidRPr="007E533D" w:rsidRDefault="00E014A2" w:rsidP="00E014A2">
      <w:pPr>
        <w:pStyle w:val="a8"/>
        <w:ind w:left="360"/>
      </w:pPr>
      <w:r w:rsidRPr="007E533D">
        <w:rPr>
          <w:noProof/>
        </w:rPr>
        <w:drawing>
          <wp:inline distT="0" distB="0" distL="0" distR="0" wp14:anchorId="71AEDD11" wp14:editId="5C63D0FE">
            <wp:extent cx="5242560" cy="3147060"/>
            <wp:effectExtent l="0" t="0" r="0" b="0"/>
            <wp:docPr id="7" name="Рисунок 7" descr="C:\Users\79529\AppData\Local\Temp\3b71c7f8-4526-4aeb-b150-9b30f0f61929_28-03-2024_11-50-51.zip.929\IMG_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529\AppData\Local\Temp\3b71c7f8-4526-4aeb-b150-9b30f0f61929_28-03-2024_11-50-51.zip.929\IMG_8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3" cy="31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0D" w:rsidRPr="007E533D" w:rsidRDefault="008C3D0D" w:rsidP="008C3D0D">
      <w:pPr>
        <w:pStyle w:val="a3"/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602102" w:rsidRPr="002473A8" w:rsidRDefault="008C3D0D" w:rsidP="002473A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Все молодцы! Ребята, я смотрю, на улице ещё кое – где лежит снег!  Давайте поможем его убрать</w:t>
      </w:r>
      <w:r w:rsidR="00602102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?    Может зима, наконец, быстрее уйдёт!»</w:t>
      </w:r>
    </w:p>
    <w:p w:rsidR="00602102" w:rsidRPr="007E533D" w:rsidRDefault="00602102" w:rsidP="0018178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Эстафета «Провожаем зиму».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линии старта, сбоку от команды, стоит коробочка со «снежками», сделанными из бумаги.   По сигналу капитан берёт 2 «</w:t>
      </w:r>
      <w:proofErr w:type="spellStart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а</w:t>
      </w:r>
      <w:proofErr w:type="spellEnd"/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».   Идет до обозначенной на полу линии и выполняет бросок в корзину (стойка для баскетбола, стоящая на полу) с расстояния 3м.</w:t>
      </w:r>
    </w:p>
    <w:p w:rsidR="00602102" w:rsidRPr="007E533D" w:rsidRDefault="00602102" w:rsidP="008C3D0D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игры ведущий просит зрителей помочь командам лучше справиться с заданием.   </w:t>
      </w:r>
      <w:r w:rsidR="00AE669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сить те «снежки»</w:t>
      </w:r>
      <w:r w:rsidR="00AE669F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попали в корзину. Приглашаются желающие из зрителей завершить игру.</w:t>
      </w:r>
    </w:p>
    <w:p w:rsidR="00AE669F" w:rsidRPr="007E533D" w:rsidRDefault="00AE669F" w:rsidP="008C3D0D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Молодцы ребята, убрали снег, проводили зиму, теперь она к нам только через год вернётся!».</w:t>
      </w:r>
      <w:r w:rsidR="00181784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таял последний снег, светит солнышко, весело щебечут птички … Пора отправляться на дачу!»</w:t>
      </w:r>
    </w:p>
    <w:p w:rsidR="00181784" w:rsidRDefault="00E014A2" w:rsidP="002473A8">
      <w:pPr>
        <w:pStyle w:val="a8"/>
      </w:pPr>
      <w:r w:rsidRPr="007E533D">
        <w:rPr>
          <w:noProof/>
        </w:rPr>
        <w:drawing>
          <wp:inline distT="0" distB="0" distL="0" distR="0" wp14:anchorId="7C559396" wp14:editId="7A0BD03C">
            <wp:extent cx="5798820" cy="3268980"/>
            <wp:effectExtent l="0" t="0" r="0" b="7620"/>
            <wp:docPr id="9" name="Рисунок 9" descr="C:\Users\79529\AppData\Local\Temp\e6b73967-e531-4415-b7fc-ad80264c0610_28-03-2024_11-50-09.zip.610\IMG_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529\AppData\Local\Temp\e6b73967-e531-4415-b7fc-ad80264c0610_28-03-2024_11-50-09.zip.610\IMG_8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91" cy="32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A8" w:rsidRPr="002473A8" w:rsidRDefault="002473A8" w:rsidP="002473A8">
      <w:pPr>
        <w:pStyle w:val="a8"/>
      </w:pPr>
    </w:p>
    <w:p w:rsidR="00181784" w:rsidRPr="007E533D" w:rsidRDefault="00181784" w:rsidP="0018178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а «Строители».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3A8" w:rsidRDefault="00181784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Ребята сейчас мы из предложенных фрагментов конструктора будем строить дачный домик!»</w:t>
      </w:r>
      <w:r w:rsidR="009D14C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73A8" w:rsidRDefault="00181784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игрой учащиеся выбирают фрагменты, из которых будут строить домик.   </w:t>
      </w:r>
    </w:p>
    <w:p w:rsidR="002473A8" w:rsidRDefault="00181784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капитан несёт деталь до указанного места, кладёт и бежит обратно, за линией старта, касается рукой плеча следующего игрока. Игра заканчивается, когда все детали конструктора доставлены в указанное место.</w:t>
      </w:r>
      <w:r w:rsidR="009D14C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73A8" w:rsidRDefault="009D14C0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, ведущий предлагает детям за определённое время (до 1мин) построить из фрагментов домик, каждая команда строит  свой домик.  </w:t>
      </w:r>
    </w:p>
    <w:p w:rsidR="00181784" w:rsidRDefault="009D14C0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зрители оценивают красоту и качество построенных командами домиков. </w:t>
      </w:r>
    </w:p>
    <w:p w:rsidR="002473A8" w:rsidRDefault="002473A8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A8" w:rsidRPr="007E533D" w:rsidRDefault="002473A8" w:rsidP="002473A8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 молодцы, хорошо справились с заданием!   А теперь давайте украсим наши домики, посадим в клумбу цветы.   Но, для того, чтобы они выросли их надо хорошо поса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ткнуть ножкой глубоко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ый состав), чтобы не падали ».</w:t>
      </w:r>
    </w:p>
    <w:p w:rsidR="002473A8" w:rsidRPr="007E533D" w:rsidRDefault="002473A8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4A2" w:rsidRPr="007E533D" w:rsidRDefault="00E014A2" w:rsidP="00E014A2">
      <w:pPr>
        <w:pStyle w:val="a8"/>
      </w:pPr>
      <w:r w:rsidRPr="007E533D">
        <w:rPr>
          <w:noProof/>
        </w:rPr>
        <w:lastRenderedPageBreak/>
        <w:drawing>
          <wp:inline distT="0" distB="0" distL="0" distR="0" wp14:anchorId="3240799F" wp14:editId="6E868AEC">
            <wp:extent cx="5394960" cy="3162300"/>
            <wp:effectExtent l="0" t="0" r="0" b="0"/>
            <wp:docPr id="10" name="Рисунок 10" descr="C:\Users\79529\AppData\Local\Temp\bc3cac30-7cb5-46f8-abf8-d85a9510cf8c_28-03-2024_11-50-09.zip.f8c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529\AppData\Local\Temp\bc3cac30-7cb5-46f8-abf8-d85a9510cf8c_28-03-2024_11-50-09.zip.f8c\IMG_8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2" cy="31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C0" w:rsidRPr="007E533D" w:rsidRDefault="009D14C0" w:rsidP="009D14C0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C0" w:rsidRPr="007E533D" w:rsidRDefault="009D14C0" w:rsidP="008C3D0D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C0" w:rsidRPr="007E533D" w:rsidRDefault="009D14C0" w:rsidP="004A558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</w:t>
      </w:r>
      <w:r w:rsidR="004A558D"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адка цветов».  </w:t>
      </w:r>
      <w:r w:rsidR="004A558D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грой ведущий раздает детям заранее сделанные ими бумажные цветы.  По команде капитан бежит до импровизированной клумбы, вставляет цветок в специальную ёмкость, возвращается в команду и передаёт эстафету следующему участнику.  Игра заканчивается, когда все цветы «посажены».   По команде ведущего дети фотографируются у построенных ими домиков.</w:t>
      </w:r>
    </w:p>
    <w:p w:rsidR="004A558D" w:rsidRPr="007E533D" w:rsidRDefault="004A558D" w:rsidP="004A558D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8D" w:rsidRPr="007E533D" w:rsidRDefault="004A558D" w:rsidP="004A558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ие дети, мы хорошо поиграли, а теперь давайте танцевать!».</w:t>
      </w:r>
      <w:r w:rsidR="005C6120" w:rsidRPr="007E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анды строятся друг напротив друга, берутся за руки, танцуют «Сиртаки».</w:t>
      </w:r>
    </w:p>
    <w:p w:rsidR="00EE7182" w:rsidRPr="007E533D" w:rsidRDefault="00EE7182" w:rsidP="00EE718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182" w:rsidRPr="007E533D" w:rsidRDefault="00EE7182" w:rsidP="004A558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тем в завершении праздника ведущий: </w:t>
      </w:r>
    </w:p>
    <w:p w:rsidR="00EE7182" w:rsidRPr="007E533D" w:rsidRDefault="00EE7182" w:rsidP="00EE7182">
      <w:pPr>
        <w:pStyle w:val="a3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:rsidR="00EE7182" w:rsidRPr="007E533D" w:rsidRDefault="00EE7182" w:rsidP="00EE7182">
      <w:pPr>
        <w:pStyle w:val="a3"/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«Жур-</w:t>
      </w:r>
      <w:proofErr w:type="spellStart"/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жур</w:t>
      </w:r>
      <w:proofErr w:type="spellEnd"/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-</w:t>
      </w:r>
      <w:proofErr w:type="spellStart"/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жур</w:t>
      </w:r>
      <w:proofErr w:type="spellEnd"/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ручей журчит.</w:t>
      </w:r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ет, он вовсе не ворчит!</w:t>
      </w:r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есню напевает —</w:t>
      </w:r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Грустным не бывает!</w:t>
      </w:r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Мы тогда с тобой вдвоем</w:t>
      </w:r>
      <w:proofErr w:type="gramStart"/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В</w:t>
      </w:r>
      <w:proofErr w:type="gramEnd"/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месте песенку споем —</w:t>
      </w:r>
      <w:r w:rsidRPr="007E533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Вместе веселее!</w:t>
      </w:r>
      <w:r w:rsidRPr="007E533D">
        <w:rPr>
          <w:rFonts w:ascii="Helvetica" w:hAnsi="Helvetica" w:cs="Helvetica"/>
          <w:color w:val="474747"/>
          <w:sz w:val="24"/>
          <w:szCs w:val="24"/>
        </w:rPr>
        <w:br/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Говори скорее!» </w:t>
      </w:r>
    </w:p>
    <w:p w:rsidR="00EE7182" w:rsidRPr="007E533D" w:rsidRDefault="00EE7182" w:rsidP="005E6D34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</w:pPr>
      <w:r w:rsidRPr="007E533D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Ведущий</w:t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приглашает всех участников, зрителей и учителей поиграть в игру </w:t>
      </w:r>
      <w:r w:rsidRPr="007E533D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«Весёлый ручеёк».</w:t>
      </w:r>
    </w:p>
    <w:p w:rsidR="00DC1F07" w:rsidRPr="007E533D" w:rsidRDefault="00DC1F07" w:rsidP="00DC1F07">
      <w:pPr>
        <w:pStyle w:val="a8"/>
        <w:ind w:left="-567"/>
      </w:pPr>
      <w:r w:rsidRPr="007E533D">
        <w:rPr>
          <w:noProof/>
        </w:rPr>
        <w:lastRenderedPageBreak/>
        <w:drawing>
          <wp:inline distT="0" distB="0" distL="0" distR="0" wp14:anchorId="3A8C687C" wp14:editId="3791347D">
            <wp:extent cx="6438900" cy="3799840"/>
            <wp:effectExtent l="0" t="0" r="0" b="0"/>
            <wp:docPr id="6" name="Рисунок 6" descr="C:\Users\79529\AppData\Local\Temp\38bdbd39-215c-41ff-ad48-a6262c27a19b_28-03-2024_11-50-51.zip.19b\I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529\AppData\Local\Temp\38bdbd39-215c-41ff-ad48-a6262c27a19b_28-03-2024_11-50-51.zip.19b\IMG_8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18" cy="38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07" w:rsidRPr="007E533D" w:rsidRDefault="00DC1F07" w:rsidP="005E6D34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  <w:lang w:val="en-GB"/>
        </w:rPr>
      </w:pPr>
    </w:p>
    <w:p w:rsidR="005E6D34" w:rsidRPr="007E533D" w:rsidRDefault="00EE7182" w:rsidP="005E6D34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6611FA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Ведущий</w:t>
      </w:r>
      <w:r w:rsidR="005E6D34"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</w:t>
      </w: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заканчивая игру, просит зрителей и учителей сесть на место.  </w:t>
      </w:r>
    </w:p>
    <w:p w:rsidR="005E6D34" w:rsidRPr="007E533D" w:rsidRDefault="005E6D34" w:rsidP="005E6D34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- На этом наш праздник заканчивается! Позвольте пожелать всем весёлых каникул и хорошего настроения!   Дружите с физкультурой, ведь она залог здоровья!</w:t>
      </w:r>
    </w:p>
    <w:p w:rsidR="00EE7182" w:rsidRDefault="00EE7182" w:rsidP="00EE7182">
      <w:pPr>
        <w:pStyle w:val="a3"/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Команды строиться по цветам Российского флага</w:t>
      </w:r>
      <w:r w:rsidR="005E6D34"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, и фотографируются, звучит музыка на стихи </w:t>
      </w:r>
      <w:r w:rsidR="006611FA"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en-GB"/>
        </w:rPr>
        <w:t>Shaman</w:t>
      </w:r>
      <w:r w:rsidR="006611F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в исполнении автора - </w:t>
      </w:r>
      <w:bookmarkStart w:id="0" w:name="_GoBack"/>
      <w:bookmarkEnd w:id="0"/>
      <w:r w:rsidR="006611F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5E6D34" w:rsidRPr="007E533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«Я Русский!».</w:t>
      </w:r>
    </w:p>
    <w:p w:rsidR="006611FA" w:rsidRPr="007E533D" w:rsidRDefault="006611FA" w:rsidP="00EE7182">
      <w:pPr>
        <w:pStyle w:val="a3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84" w:rsidRPr="007E533D" w:rsidRDefault="002473A8" w:rsidP="008C3D0D">
      <w:pPr>
        <w:pStyle w:val="a3"/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3D">
        <w:rPr>
          <w:noProof/>
          <w:sz w:val="24"/>
          <w:szCs w:val="24"/>
        </w:rPr>
        <w:drawing>
          <wp:inline distT="0" distB="0" distL="0" distR="0" wp14:anchorId="27F91375" wp14:editId="196C28AD">
            <wp:extent cx="5943599" cy="3718560"/>
            <wp:effectExtent l="0" t="0" r="635" b="0"/>
            <wp:docPr id="1" name="Рисунок 1" descr="C:\Users\79529\AppData\Local\Temp\af254a87-7423-46ce-95c4-317b090f5916_28-03-2024_11-50-51.zip.916\IMG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29\AppData\Local\Temp\af254a87-7423-46ce-95c4-317b090f5916_28-03-2024_11-50-51.zip.916\IMG_82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07" w:rsidRPr="007E533D" w:rsidRDefault="00DC1F07" w:rsidP="00DC1F07">
      <w:pPr>
        <w:pStyle w:val="a8"/>
        <w:ind w:left="-567"/>
      </w:pPr>
    </w:p>
    <w:p w:rsidR="00026D90" w:rsidRPr="00EE7182" w:rsidRDefault="00026D90" w:rsidP="00EE7182">
      <w:pPr>
        <w:pStyle w:val="a8"/>
      </w:pPr>
    </w:p>
    <w:p w:rsidR="00026D90" w:rsidRPr="00026D90" w:rsidRDefault="00026D90" w:rsidP="00026D9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026D90" w:rsidRPr="00026D9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11" w:rsidRDefault="00D16911" w:rsidP="00E34CFF">
      <w:pPr>
        <w:spacing w:after="0" w:line="240" w:lineRule="auto"/>
      </w:pPr>
      <w:r>
        <w:separator/>
      </w:r>
    </w:p>
  </w:endnote>
  <w:endnote w:type="continuationSeparator" w:id="0">
    <w:p w:rsidR="00D16911" w:rsidRDefault="00D16911" w:rsidP="00E3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335064"/>
      <w:docPartObj>
        <w:docPartGallery w:val="Page Numbers (Bottom of Page)"/>
        <w:docPartUnique/>
      </w:docPartObj>
    </w:sdtPr>
    <w:sdtEndPr/>
    <w:sdtContent>
      <w:p w:rsidR="00E34CFF" w:rsidRDefault="00E34C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FA">
          <w:rPr>
            <w:noProof/>
          </w:rPr>
          <w:t>6</w:t>
        </w:r>
        <w:r>
          <w:fldChar w:fldCharType="end"/>
        </w:r>
      </w:p>
    </w:sdtContent>
  </w:sdt>
  <w:p w:rsidR="00E34CFF" w:rsidRDefault="00E34C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11" w:rsidRDefault="00D16911" w:rsidP="00E34CFF">
      <w:pPr>
        <w:spacing w:after="0" w:line="240" w:lineRule="auto"/>
      </w:pPr>
      <w:r>
        <w:separator/>
      </w:r>
    </w:p>
  </w:footnote>
  <w:footnote w:type="continuationSeparator" w:id="0">
    <w:p w:rsidR="00D16911" w:rsidRDefault="00D16911" w:rsidP="00E3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6BE8"/>
    <w:multiLevelType w:val="hybridMultilevel"/>
    <w:tmpl w:val="8FB498D0"/>
    <w:lvl w:ilvl="0" w:tplc="5F8E4F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C6816"/>
    <w:multiLevelType w:val="multilevel"/>
    <w:tmpl w:val="54F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66"/>
    <w:rsid w:val="00017E38"/>
    <w:rsid w:val="00026D90"/>
    <w:rsid w:val="001464B3"/>
    <w:rsid w:val="00181784"/>
    <w:rsid w:val="002473A8"/>
    <w:rsid w:val="002568DC"/>
    <w:rsid w:val="0027625C"/>
    <w:rsid w:val="003C152D"/>
    <w:rsid w:val="004A558D"/>
    <w:rsid w:val="005C6120"/>
    <w:rsid w:val="005E6D34"/>
    <w:rsid w:val="00602102"/>
    <w:rsid w:val="006275BC"/>
    <w:rsid w:val="006611FA"/>
    <w:rsid w:val="006B6466"/>
    <w:rsid w:val="007470B2"/>
    <w:rsid w:val="00772E1F"/>
    <w:rsid w:val="007E533D"/>
    <w:rsid w:val="0080000D"/>
    <w:rsid w:val="0088026E"/>
    <w:rsid w:val="008A35AF"/>
    <w:rsid w:val="008C3D0D"/>
    <w:rsid w:val="008D05C3"/>
    <w:rsid w:val="008D3655"/>
    <w:rsid w:val="0096139C"/>
    <w:rsid w:val="009D14C0"/>
    <w:rsid w:val="00AE669F"/>
    <w:rsid w:val="00D01E82"/>
    <w:rsid w:val="00D16911"/>
    <w:rsid w:val="00D54B94"/>
    <w:rsid w:val="00DC1F07"/>
    <w:rsid w:val="00E014A2"/>
    <w:rsid w:val="00E12981"/>
    <w:rsid w:val="00E34CFF"/>
    <w:rsid w:val="00EE7182"/>
    <w:rsid w:val="00F2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FF"/>
  </w:style>
  <w:style w:type="paragraph" w:styleId="a6">
    <w:name w:val="footer"/>
    <w:basedOn w:val="a"/>
    <w:link w:val="a7"/>
    <w:uiPriority w:val="99"/>
    <w:unhideWhenUsed/>
    <w:rsid w:val="00E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CFF"/>
  </w:style>
  <w:style w:type="paragraph" w:styleId="a8">
    <w:name w:val="Normal (Web)"/>
    <w:basedOn w:val="a"/>
    <w:uiPriority w:val="99"/>
    <w:unhideWhenUsed/>
    <w:rsid w:val="005C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FF"/>
  </w:style>
  <w:style w:type="paragraph" w:styleId="a6">
    <w:name w:val="footer"/>
    <w:basedOn w:val="a"/>
    <w:link w:val="a7"/>
    <w:uiPriority w:val="99"/>
    <w:unhideWhenUsed/>
    <w:rsid w:val="00E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CFF"/>
  </w:style>
  <w:style w:type="paragraph" w:styleId="a8">
    <w:name w:val="Normal (Web)"/>
    <w:basedOn w:val="a"/>
    <w:uiPriority w:val="99"/>
    <w:unhideWhenUsed/>
    <w:rsid w:val="005C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27B-DC93-4346-90A4-E5469A1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linina</dc:creator>
  <cp:keywords/>
  <dc:description/>
  <cp:lastModifiedBy>Elena Kalinina</cp:lastModifiedBy>
  <cp:revision>6</cp:revision>
  <dcterms:created xsi:type="dcterms:W3CDTF">2024-03-27T16:56:00Z</dcterms:created>
  <dcterms:modified xsi:type="dcterms:W3CDTF">2024-03-31T13:30:00Z</dcterms:modified>
</cp:coreProperties>
</file>